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7A" w:rsidRDefault="00B91DB3" w:rsidP="00F8111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lbertus Medium" w:hAnsi="Albertus Medium"/>
          <w:b/>
        </w:rPr>
        <w:t xml:space="preserve"> </w:t>
      </w:r>
      <w:r w:rsidR="002C3C3C">
        <w:rPr>
          <w:rFonts w:ascii="Albertus Medium" w:hAnsi="Albertus Medium"/>
          <w:b/>
        </w:rPr>
        <w:t xml:space="preserve">      </w:t>
      </w:r>
      <w:r w:rsidR="0029317D" w:rsidRPr="00375E79">
        <w:rPr>
          <w:rFonts w:ascii="Arial" w:hAnsi="Arial" w:cs="Arial"/>
          <w:b/>
          <w:sz w:val="24"/>
          <w:szCs w:val="24"/>
        </w:rPr>
        <w:t>PRVA EKONOMSKA ŠKOLA, ZAGREB</w:t>
      </w:r>
    </w:p>
    <w:p w:rsidR="00712C7A" w:rsidRPr="00712C7A" w:rsidRDefault="00712C7A" w:rsidP="00F8111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29317D" w:rsidRPr="00375E79">
        <w:rPr>
          <w:rFonts w:ascii="Arial" w:hAnsi="Arial" w:cs="Arial"/>
          <w:sz w:val="24"/>
          <w:szCs w:val="24"/>
        </w:rPr>
        <w:t xml:space="preserve">EVIDENCIJA RADNOG VREMENA </w:t>
      </w:r>
      <w:r w:rsidR="003E7D52">
        <w:rPr>
          <w:rFonts w:ascii="Arial" w:hAnsi="Arial" w:cs="Arial"/>
          <w:sz w:val="24"/>
          <w:szCs w:val="24"/>
        </w:rPr>
        <w:tab/>
      </w:r>
      <w:r w:rsidR="003E7D52">
        <w:rPr>
          <w:rFonts w:ascii="Arial" w:hAnsi="Arial" w:cs="Arial"/>
          <w:sz w:val="24"/>
          <w:szCs w:val="24"/>
        </w:rPr>
        <w:tab/>
      </w:r>
      <w:r w:rsidR="0029317D" w:rsidRPr="00375E79">
        <w:rPr>
          <w:rFonts w:ascii="Arial" w:hAnsi="Arial" w:cs="Arial"/>
          <w:sz w:val="24"/>
          <w:szCs w:val="24"/>
        </w:rPr>
        <w:t>ZA MJESEC</w:t>
      </w:r>
      <w:r w:rsidR="00922443">
        <w:rPr>
          <w:rFonts w:ascii="Arial" w:hAnsi="Arial" w:cs="Arial"/>
          <w:sz w:val="24"/>
          <w:szCs w:val="24"/>
        </w:rPr>
        <w:t xml:space="preserve">: </w:t>
      </w:r>
      <w:r w:rsidR="003E7D52">
        <w:rPr>
          <w:rFonts w:ascii="Arial" w:hAnsi="Arial" w:cs="Arial"/>
          <w:sz w:val="24"/>
          <w:szCs w:val="24"/>
        </w:rPr>
        <w:t xml:space="preserve">   </w:t>
      </w:r>
      <w:r w:rsidR="00922443" w:rsidRPr="003E7D52">
        <w:rPr>
          <w:rFonts w:ascii="Arial" w:hAnsi="Arial" w:cs="Arial"/>
          <w:b/>
          <w:sz w:val="24"/>
          <w:szCs w:val="24"/>
          <w:u w:val="single"/>
        </w:rPr>
        <w:t>RUJAN</w:t>
      </w:r>
      <w:r w:rsidR="00A10B43" w:rsidRPr="003E7D5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485E" w:rsidRPr="003E7D52">
        <w:rPr>
          <w:rFonts w:ascii="Arial" w:hAnsi="Arial" w:cs="Arial"/>
          <w:b/>
          <w:sz w:val="24"/>
          <w:szCs w:val="24"/>
          <w:u w:val="single"/>
        </w:rPr>
        <w:t>2020</w:t>
      </w:r>
      <w:r w:rsidR="006034A4" w:rsidRPr="003E7D5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860734" w:rsidRPr="003E7D52">
        <w:rPr>
          <w:rFonts w:ascii="Arial" w:hAnsi="Arial" w:cs="Arial"/>
          <w:b/>
          <w:sz w:val="24"/>
          <w:szCs w:val="24"/>
          <w:u w:val="single"/>
        </w:rPr>
        <w:t>g</w:t>
      </w:r>
      <w:r w:rsidR="006034A4" w:rsidRPr="003E7D52">
        <w:rPr>
          <w:rFonts w:ascii="Arial" w:hAnsi="Arial" w:cs="Arial"/>
          <w:b/>
          <w:sz w:val="24"/>
          <w:szCs w:val="24"/>
          <w:u w:val="single"/>
        </w:rPr>
        <w:t>odine</w:t>
      </w:r>
    </w:p>
    <w:p w:rsidR="001D5D06" w:rsidRDefault="00712C7A" w:rsidP="00F8111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9317D" w:rsidRPr="00375E79">
        <w:rPr>
          <w:rFonts w:ascii="Arial" w:hAnsi="Arial" w:cs="Arial"/>
          <w:sz w:val="24"/>
          <w:szCs w:val="24"/>
        </w:rPr>
        <w:t>Ime</w:t>
      </w:r>
      <w:r w:rsidR="002C3C3C">
        <w:rPr>
          <w:rFonts w:ascii="Arial" w:hAnsi="Arial" w:cs="Arial"/>
          <w:sz w:val="24"/>
          <w:szCs w:val="24"/>
        </w:rPr>
        <w:t xml:space="preserve"> i</w:t>
      </w:r>
      <w:r w:rsidR="0029317D" w:rsidRPr="00375E79">
        <w:rPr>
          <w:rFonts w:ascii="Arial" w:hAnsi="Arial" w:cs="Arial"/>
          <w:sz w:val="24"/>
          <w:szCs w:val="24"/>
        </w:rPr>
        <w:t xml:space="preserve"> prezime:</w:t>
      </w:r>
      <w:r w:rsidR="001556F4">
        <w:rPr>
          <w:rFonts w:ascii="Arial" w:hAnsi="Arial" w:cs="Arial"/>
          <w:sz w:val="24"/>
          <w:szCs w:val="24"/>
        </w:rPr>
        <w:t xml:space="preserve"> </w:t>
      </w:r>
      <w:r w:rsidR="00FC3A87">
        <w:rPr>
          <w:rFonts w:ascii="Arial" w:hAnsi="Arial" w:cs="Arial"/>
          <w:sz w:val="24"/>
          <w:szCs w:val="24"/>
        </w:rPr>
        <w:softHyphen/>
      </w:r>
      <w:r w:rsidR="00FC3A87">
        <w:rPr>
          <w:rFonts w:ascii="Arial" w:hAnsi="Arial" w:cs="Arial"/>
          <w:sz w:val="24"/>
          <w:szCs w:val="24"/>
        </w:rPr>
        <w:softHyphen/>
      </w:r>
      <w:r w:rsidR="00FC3A87">
        <w:rPr>
          <w:rFonts w:ascii="Arial" w:hAnsi="Arial" w:cs="Arial"/>
          <w:sz w:val="24"/>
          <w:szCs w:val="24"/>
        </w:rPr>
        <w:softHyphen/>
      </w:r>
      <w:r w:rsidR="00FC3A87">
        <w:rPr>
          <w:rFonts w:ascii="Arial" w:hAnsi="Arial" w:cs="Arial"/>
          <w:sz w:val="24"/>
          <w:szCs w:val="24"/>
        </w:rPr>
        <w:softHyphen/>
      </w:r>
      <w:r w:rsidR="008308C2">
        <w:rPr>
          <w:rFonts w:ascii="Arial" w:hAnsi="Arial" w:cs="Arial"/>
          <w:sz w:val="24"/>
          <w:szCs w:val="24"/>
        </w:rPr>
        <w:t xml:space="preserve"> </w:t>
      </w:r>
      <w:r w:rsidR="003E7D52">
        <w:rPr>
          <w:rFonts w:ascii="Arial" w:hAnsi="Arial" w:cs="Arial"/>
          <w:sz w:val="24"/>
          <w:szCs w:val="24"/>
        </w:rPr>
        <w:tab/>
        <w:t>________________________</w:t>
      </w:r>
      <w:r w:rsidR="00610FC4">
        <w:rPr>
          <w:rFonts w:ascii="Arial" w:hAnsi="Arial" w:cs="Arial"/>
          <w:sz w:val="24"/>
          <w:szCs w:val="24"/>
        </w:rPr>
        <w:t>__</w:t>
      </w:r>
    </w:p>
    <w:p w:rsidR="00375E79" w:rsidRPr="00375E79" w:rsidRDefault="00375E79" w:rsidP="00F8111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5E79">
        <w:rPr>
          <w:rFonts w:ascii="Arial" w:hAnsi="Arial" w:cs="Arial"/>
          <w:color w:val="FF0000"/>
          <w:sz w:val="10"/>
          <w:szCs w:val="10"/>
        </w:rPr>
        <w:t xml:space="preserve">             </w:t>
      </w:r>
      <w:r w:rsidR="00712C7A">
        <w:rPr>
          <w:rFonts w:ascii="Arial" w:hAnsi="Arial" w:cs="Arial"/>
          <w:color w:val="FF0000"/>
          <w:sz w:val="10"/>
          <w:szCs w:val="10"/>
        </w:rPr>
        <w:t xml:space="preserve"> </w:t>
      </w:r>
      <w:r w:rsidRPr="00375E79">
        <w:rPr>
          <w:rFonts w:ascii="Arial" w:hAnsi="Arial" w:cs="Arial"/>
          <w:color w:val="000000" w:themeColor="text1"/>
          <w:sz w:val="24"/>
          <w:szCs w:val="24"/>
        </w:rPr>
        <w:t>Radno mjesto:</w:t>
      </w:r>
      <w:r w:rsidR="00775A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182">
        <w:rPr>
          <w:rFonts w:ascii="Arial" w:hAnsi="Arial" w:cs="Arial"/>
          <w:color w:val="000000" w:themeColor="text1"/>
          <w:sz w:val="24"/>
          <w:szCs w:val="24"/>
        </w:rPr>
        <w:t>NASTAVNIK</w:t>
      </w:r>
      <w:r w:rsidR="003E7D52">
        <w:rPr>
          <w:rFonts w:ascii="Arial" w:hAnsi="Arial" w:cs="Arial"/>
          <w:color w:val="000000" w:themeColor="text1"/>
          <w:sz w:val="24"/>
          <w:szCs w:val="24"/>
        </w:rPr>
        <w:t>/CA</w:t>
      </w:r>
      <w:r w:rsidR="00D6408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F22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D52">
        <w:rPr>
          <w:rFonts w:ascii="Arial" w:hAnsi="Arial" w:cs="Arial"/>
          <w:color w:val="000000" w:themeColor="text1"/>
          <w:sz w:val="24"/>
          <w:szCs w:val="24"/>
        </w:rPr>
        <w:tab/>
      </w:r>
      <w:r w:rsidR="003E7D52">
        <w:rPr>
          <w:rFonts w:ascii="Arial" w:hAnsi="Arial" w:cs="Arial"/>
          <w:color w:val="000000" w:themeColor="text1"/>
          <w:sz w:val="24"/>
          <w:szCs w:val="24"/>
        </w:rPr>
        <w:tab/>
      </w:r>
      <w:r w:rsidR="003E7D52">
        <w:rPr>
          <w:rFonts w:ascii="Arial" w:hAnsi="Arial" w:cs="Arial"/>
          <w:color w:val="000000" w:themeColor="text1"/>
          <w:sz w:val="24"/>
          <w:szCs w:val="24"/>
        </w:rPr>
        <w:tab/>
        <w:t>Dnev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dno vrijeme:</w:t>
      </w:r>
      <w:r w:rsidR="00A67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7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D52">
        <w:rPr>
          <w:rFonts w:ascii="Arial" w:hAnsi="Arial" w:cs="Arial"/>
          <w:color w:val="000000" w:themeColor="text1"/>
          <w:sz w:val="24"/>
          <w:szCs w:val="24"/>
        </w:rPr>
        <w:t>______</w:t>
      </w:r>
      <w:r w:rsidR="009679A2">
        <w:rPr>
          <w:rFonts w:ascii="Arial" w:hAnsi="Arial" w:cs="Arial"/>
          <w:color w:val="000000" w:themeColor="text1"/>
          <w:sz w:val="24"/>
          <w:szCs w:val="24"/>
        </w:rPr>
        <w:t xml:space="preserve"> sati</w:t>
      </w:r>
    </w:p>
    <w:tbl>
      <w:tblPr>
        <w:tblStyle w:val="Reetkatablice"/>
        <w:tblW w:w="11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"/>
        <w:gridCol w:w="366"/>
        <w:gridCol w:w="686"/>
        <w:gridCol w:w="307"/>
        <w:gridCol w:w="301"/>
        <w:gridCol w:w="306"/>
        <w:gridCol w:w="390"/>
        <w:gridCol w:w="283"/>
        <w:gridCol w:w="242"/>
        <w:gridCol w:w="302"/>
        <w:gridCol w:w="307"/>
        <w:gridCol w:w="30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0032A3" w:rsidRPr="0029317D" w:rsidTr="00032A00">
        <w:tc>
          <w:tcPr>
            <w:tcW w:w="3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</w:p>
        </w:tc>
        <w:tc>
          <w:tcPr>
            <w:tcW w:w="10082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032A3" w:rsidRPr="0000735E" w:rsidRDefault="000032A3" w:rsidP="00A961B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3E7D52" w:rsidRPr="00D30E3A" w:rsidTr="003E7D52">
        <w:tc>
          <w:tcPr>
            <w:tcW w:w="3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3E7D52" w:rsidRPr="0029317D" w:rsidRDefault="003E7D52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E7D52" w:rsidRPr="0029317D" w:rsidRDefault="003E7D52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DATUM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3E7D52" w:rsidRPr="00D15429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15429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242" w:type="dxa"/>
            <w:shd w:val="clear" w:color="auto" w:fill="EEECE1" w:themeFill="background2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</w:t>
            </w: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2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8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9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0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3E7D52" w:rsidRPr="00D30E3A" w:rsidRDefault="003E7D52" w:rsidP="00497E5E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6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7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9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E7D52" w:rsidRPr="00D30E3A" w:rsidRDefault="003E7D52" w:rsidP="00A72AD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7D52" w:rsidRPr="00D30E3A" w:rsidRDefault="003E7D52" w:rsidP="009E54A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47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7D52" w:rsidRPr="00D30E3A" w:rsidRDefault="003E7D52" w:rsidP="003E7D52">
            <w:pPr>
              <w:rPr>
                <w:sz w:val="18"/>
                <w:szCs w:val="18"/>
              </w:rPr>
            </w:pPr>
            <w:r w:rsidRPr="00D30E3A">
              <w:rPr>
                <w:rFonts w:ascii="Verdana" w:hAnsi="Verdana"/>
                <w:sz w:val="18"/>
                <w:szCs w:val="18"/>
              </w:rPr>
              <w:t>∑</w:t>
            </w:r>
          </w:p>
          <w:p w:rsidR="003E7D52" w:rsidRPr="00D30E3A" w:rsidRDefault="003E7D52" w:rsidP="003E7D52">
            <w:pPr>
              <w:jc w:val="center"/>
              <w:rPr>
                <w:sz w:val="18"/>
                <w:szCs w:val="18"/>
              </w:rPr>
            </w:pPr>
          </w:p>
        </w:tc>
      </w:tr>
      <w:tr w:rsidR="003E7D52" w:rsidRPr="00D30E3A" w:rsidTr="00922443">
        <w:tc>
          <w:tcPr>
            <w:tcW w:w="33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D52" w:rsidRPr="0029317D" w:rsidRDefault="003E7D52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E7D52" w:rsidRPr="0029317D" w:rsidRDefault="003E7D52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DANI u mj.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15429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E7D52" w:rsidRPr="00D30E3A" w:rsidRDefault="003E7D52" w:rsidP="00593C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Č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7A66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3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7A66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E7D52" w:rsidRPr="00D30E3A" w:rsidRDefault="003E7D52" w:rsidP="009E54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Č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3E7D52" w:rsidRPr="00D30E3A" w:rsidRDefault="003E7D52" w:rsidP="00D53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Č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3E7D52" w:rsidRPr="00D30E3A" w:rsidRDefault="003E7D52" w:rsidP="009E54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E7D52" w:rsidRPr="00D30E3A" w:rsidRDefault="003E7D52" w:rsidP="000478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0478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E7D52" w:rsidRPr="00D30E3A" w:rsidRDefault="003E7D52" w:rsidP="00D154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Č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0478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0478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3E7D52" w:rsidRPr="00D30E3A" w:rsidRDefault="003E7D52" w:rsidP="00F46D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E7D52" w:rsidRPr="00D30E3A" w:rsidRDefault="003E7D52" w:rsidP="0030495B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7D52" w:rsidRPr="00D30E3A" w:rsidRDefault="003E7D52" w:rsidP="00A72AD9">
            <w:pPr>
              <w:jc w:val="center"/>
              <w:rPr>
                <w:sz w:val="14"/>
                <w:szCs w:val="14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0032A3" w:rsidRPr="0029317D" w:rsidRDefault="000032A3" w:rsidP="00A04D1F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8:00-8:</w:t>
            </w:r>
            <w:r w:rsidR="00A04D1F">
              <w:rPr>
                <w:sz w:val="18"/>
                <w:szCs w:val="18"/>
              </w:rPr>
              <w:t>40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0032A3" w:rsidRPr="00D15429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0032A3" w:rsidRPr="00C670CE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0032A3" w:rsidRPr="0029317D" w:rsidRDefault="000032A3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A04D1F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9:</w:t>
            </w:r>
            <w:r w:rsidR="00A04D1F">
              <w:rPr>
                <w:sz w:val="18"/>
                <w:szCs w:val="18"/>
              </w:rPr>
              <w:t>2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0032A3" w:rsidRPr="00D15429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0032A3" w:rsidRPr="00C670CE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0032A3" w:rsidRPr="0029317D" w:rsidRDefault="000032A3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A04D1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10:</w:t>
            </w:r>
            <w:proofErr w:type="spellStart"/>
            <w:r w:rsidR="00A04D1F">
              <w:rPr>
                <w:sz w:val="18"/>
                <w:szCs w:val="18"/>
              </w:rPr>
              <w:t>10</w:t>
            </w:r>
            <w:proofErr w:type="spellEnd"/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0032A3" w:rsidRPr="00D15429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0032A3" w:rsidRPr="00C670CE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0032A3" w:rsidRPr="0029317D" w:rsidRDefault="000032A3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A04D1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11:</w:t>
            </w:r>
            <w:r w:rsidR="00A04D1F">
              <w:rPr>
                <w:sz w:val="18"/>
                <w:szCs w:val="18"/>
              </w:rPr>
              <w:t>10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0032A3" w:rsidRPr="00D15429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0032A3" w:rsidRPr="00C670CE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A04D1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</w:t>
            </w:r>
            <w:r w:rsidR="00A04D1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:</w:t>
            </w:r>
            <w:r w:rsidR="00A04D1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:rsidR="00C670CE" w:rsidRPr="00D30E3A" w:rsidRDefault="00C670CE" w:rsidP="0007128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7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A04D1F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</w:t>
            </w:r>
            <w:r w:rsidR="00A04D1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:</w:t>
            </w:r>
            <w:r w:rsidR="00A04D1F">
              <w:rPr>
                <w:sz w:val="18"/>
                <w:szCs w:val="18"/>
              </w:rPr>
              <w:t>40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8C6B26">
        <w:tc>
          <w:tcPr>
            <w:tcW w:w="33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70CE" w:rsidRPr="0029317D" w:rsidRDefault="00A04D1F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670C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="00C670CE">
              <w:rPr>
                <w:sz w:val="18"/>
                <w:szCs w:val="18"/>
              </w:rPr>
              <w:t>-13: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3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8C6B26" w:rsidRPr="00D30E3A" w:rsidTr="008C6B26">
        <w:tc>
          <w:tcPr>
            <w:tcW w:w="33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  <w:shd w:val="thinReverseDiagStripe" w:color="auto" w:fill="auto"/>
          </w:tcPr>
          <w:p w:rsidR="00C670CE" w:rsidRPr="00A04D1F" w:rsidRDefault="00A04D1F" w:rsidP="00A04D1F">
            <w:pPr>
              <w:rPr>
                <w:color w:val="FFFFFF" w:themeColor="background1"/>
                <w:sz w:val="18"/>
                <w:szCs w:val="18"/>
              </w:rPr>
            </w:pPr>
            <w:r w:rsidRPr="00A04D1F">
              <w:rPr>
                <w:color w:val="FFFFFF" w:themeColor="background1"/>
                <w:sz w:val="18"/>
                <w:szCs w:val="18"/>
              </w:rPr>
              <w:t>14</w:t>
            </w:r>
            <w:r w:rsidR="00C670CE" w:rsidRPr="00A04D1F">
              <w:rPr>
                <w:color w:val="FFFFFF" w:themeColor="background1"/>
                <w:sz w:val="18"/>
                <w:szCs w:val="18"/>
              </w:rPr>
              <w:t>:</w:t>
            </w:r>
            <w:r w:rsidRPr="00A04D1F">
              <w:rPr>
                <w:color w:val="FFFFFF" w:themeColor="background1"/>
                <w:sz w:val="18"/>
                <w:szCs w:val="18"/>
              </w:rPr>
              <w:t>35</w:t>
            </w:r>
            <w:r w:rsidR="00C670CE" w:rsidRPr="00A04D1F">
              <w:rPr>
                <w:color w:val="FFFFFF" w:themeColor="background1"/>
                <w:sz w:val="18"/>
                <w:szCs w:val="18"/>
              </w:rPr>
              <w:t>-13:45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shd w:val="thinReverseDiagStripe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right w:val="single" w:sz="12" w:space="0" w:color="auto"/>
            </w:tcBorders>
            <w:shd w:val="thinReverseDiagStripe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A04D1F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-</w:t>
            </w:r>
            <w:r w:rsidR="00A04D1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:</w:t>
            </w:r>
            <w:proofErr w:type="spellStart"/>
            <w:r w:rsidR="00A04D1F">
              <w:rPr>
                <w:sz w:val="18"/>
                <w:szCs w:val="18"/>
              </w:rPr>
              <w:t>15</w:t>
            </w:r>
            <w:proofErr w:type="spellEnd"/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A04D1F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</w:t>
            </w:r>
            <w:r w:rsidR="00C670C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6</w:t>
            </w:r>
            <w:r w:rsidR="00C670C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A04D1F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670C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-16:4</w:t>
            </w:r>
            <w:r w:rsidR="00C670CE">
              <w:rPr>
                <w:sz w:val="18"/>
                <w:szCs w:val="18"/>
              </w:rPr>
              <w:t>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A04D1F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670C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  <w:r w:rsidR="00C670CE">
              <w:rPr>
                <w:sz w:val="18"/>
                <w:szCs w:val="18"/>
              </w:rPr>
              <w:t>-17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</w:t>
            </w:r>
            <w:r w:rsidR="00A04D1F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-18:</w:t>
            </w:r>
            <w:r w:rsidR="00A04D1F">
              <w:rPr>
                <w:sz w:val="18"/>
                <w:szCs w:val="18"/>
              </w:rPr>
              <w:t>30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</w:t>
            </w:r>
            <w:r w:rsidR="00A04D1F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-19:</w:t>
            </w:r>
            <w:r w:rsidR="00A04D1F">
              <w:rPr>
                <w:sz w:val="18"/>
                <w:szCs w:val="18"/>
              </w:rPr>
              <w:t>1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674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922443">
        <w:tc>
          <w:tcPr>
            <w:tcW w:w="33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70CE" w:rsidRPr="0029317D" w:rsidRDefault="00C670CE" w:rsidP="00A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</w:t>
            </w:r>
            <w:r w:rsidR="00A04D1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A04D1F">
              <w:rPr>
                <w:sz w:val="18"/>
                <w:szCs w:val="18"/>
              </w:rPr>
              <w:t>20</w:t>
            </w:r>
            <w:proofErr w:type="spellEnd"/>
            <w:r>
              <w:rPr>
                <w:sz w:val="18"/>
                <w:szCs w:val="18"/>
              </w:rPr>
              <w:t>:</w:t>
            </w:r>
            <w:r w:rsidR="00A04D1F">
              <w:rPr>
                <w:sz w:val="18"/>
                <w:szCs w:val="18"/>
              </w:rPr>
              <w:t>00</w:t>
            </w:r>
          </w:p>
        </w:tc>
        <w:tc>
          <w:tcPr>
            <w:tcW w:w="3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8C6B26">
        <w:trPr>
          <w:trHeight w:val="433"/>
        </w:trPr>
        <w:tc>
          <w:tcPr>
            <w:tcW w:w="1390" w:type="dxa"/>
            <w:gridSpan w:val="3"/>
            <w:tcBorders>
              <w:top w:val="single" w:sz="12" w:space="0" w:color="auto"/>
              <w:left w:val="nil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nastave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497E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8C6B26">
        <w:tc>
          <w:tcPr>
            <w:tcW w:w="1390" w:type="dxa"/>
            <w:gridSpan w:val="3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C670CE" w:rsidRPr="00A04D1F" w:rsidRDefault="00A04D1F">
            <w:pPr>
              <w:rPr>
                <w:b/>
                <w:sz w:val="16"/>
                <w:szCs w:val="16"/>
              </w:rPr>
            </w:pPr>
            <w:r w:rsidRPr="00A04D1F">
              <w:rPr>
                <w:b/>
                <w:sz w:val="16"/>
                <w:szCs w:val="16"/>
              </w:rPr>
              <w:t>UKUPNO</w:t>
            </w:r>
          </w:p>
          <w:p w:rsidR="00C670CE" w:rsidRPr="00F9072F" w:rsidRDefault="00C670CE" w:rsidP="00F9072F">
            <w:pPr>
              <w:rPr>
                <w:b/>
                <w:sz w:val="16"/>
                <w:szCs w:val="16"/>
              </w:rPr>
            </w:pPr>
            <w:r w:rsidRPr="00F9072F">
              <w:rPr>
                <w:b/>
                <w:sz w:val="16"/>
                <w:szCs w:val="16"/>
              </w:rPr>
              <w:t>DN</w:t>
            </w:r>
            <w:r>
              <w:rPr>
                <w:b/>
                <w:sz w:val="16"/>
                <w:szCs w:val="16"/>
              </w:rPr>
              <w:t>EVNO</w:t>
            </w:r>
            <w:r w:rsidRPr="00F9072F">
              <w:rPr>
                <w:b/>
                <w:sz w:val="16"/>
                <w:szCs w:val="16"/>
              </w:rPr>
              <w:t xml:space="preserve"> RADNO VRIJ</w:t>
            </w:r>
            <w:r w:rsidR="003E7D52">
              <w:rPr>
                <w:b/>
                <w:sz w:val="16"/>
                <w:szCs w:val="16"/>
              </w:rPr>
              <w:t>EME (sati)</w:t>
            </w:r>
            <w:r w:rsidR="00122A3F">
              <w:rPr>
                <w:b/>
                <w:sz w:val="16"/>
                <w:szCs w:val="16"/>
              </w:rPr>
              <w:t xml:space="preserve"> *</w:t>
            </w:r>
            <w:bookmarkStart w:id="0" w:name="_GoBack"/>
            <w:bookmarkEnd w:id="0"/>
          </w:p>
        </w:tc>
        <w:tc>
          <w:tcPr>
            <w:tcW w:w="307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6C6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</w:tr>
      <w:tr w:rsidR="00922443" w:rsidRPr="00D30E3A" w:rsidTr="008C6B26">
        <w:trPr>
          <w:trHeight w:val="469"/>
        </w:trPr>
        <w:tc>
          <w:tcPr>
            <w:tcW w:w="1390" w:type="dxa"/>
            <w:gridSpan w:val="3"/>
            <w:tcBorders>
              <w:top w:val="thickThinSmallGap" w:sz="2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8C6B26" w:rsidP="008C6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jenski </w:t>
            </w:r>
            <w:r w:rsidR="00C670CE">
              <w:rPr>
                <w:sz w:val="18"/>
                <w:szCs w:val="18"/>
              </w:rPr>
              <w:t>rad (</w:t>
            </w:r>
            <w:r w:rsidR="00C670CE" w:rsidRPr="00F9072F">
              <w:rPr>
                <w:sz w:val="14"/>
                <w:szCs w:val="14"/>
              </w:rPr>
              <w:t>poslijepodne</w:t>
            </w:r>
            <w:r w:rsidR="00C670CE">
              <w:rPr>
                <w:sz w:val="18"/>
                <w:szCs w:val="18"/>
              </w:rPr>
              <w:t>)</w:t>
            </w:r>
          </w:p>
        </w:tc>
        <w:tc>
          <w:tcPr>
            <w:tcW w:w="307" w:type="dxa"/>
            <w:tcBorders>
              <w:top w:val="thickThinSmallGap" w:sz="24" w:space="0" w:color="auto"/>
              <w:left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ckThin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thickThinSmallGap" w:sz="2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8C6B26">
        <w:trPr>
          <w:trHeight w:val="469"/>
        </w:trPr>
        <w:tc>
          <w:tcPr>
            <w:tcW w:w="139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670CE" w:rsidRPr="0029317D" w:rsidRDefault="00C670CE" w:rsidP="00CF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stanci**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8C6B26">
        <w:trPr>
          <w:trHeight w:val="469"/>
        </w:trPr>
        <w:tc>
          <w:tcPr>
            <w:tcW w:w="139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47878" w:rsidRDefault="00047878" w:rsidP="00CF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o***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47878" w:rsidRPr="00D15429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440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922443" w:rsidRPr="00D30E3A" w:rsidTr="008C6B26">
        <w:trPr>
          <w:trHeight w:val="634"/>
        </w:trPr>
        <w:tc>
          <w:tcPr>
            <w:tcW w:w="139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47878" w:rsidRDefault="00047878" w:rsidP="008C6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 s uč. po prilagođenom </w:t>
            </w:r>
            <w:proofErr w:type="spellStart"/>
            <w:r>
              <w:rPr>
                <w:sz w:val="18"/>
                <w:szCs w:val="18"/>
              </w:rPr>
              <w:t>prog</w:t>
            </w:r>
            <w:proofErr w:type="spellEnd"/>
            <w:r w:rsidR="008C6B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čl.21.KU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047878" w:rsidRPr="0029317D" w:rsidTr="00032A00">
        <w:tc>
          <w:tcPr>
            <w:tcW w:w="11472" w:type="dxa"/>
            <w:gridSpan w:val="3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47878" w:rsidRDefault="00047878" w:rsidP="000C2BFD">
            <w:pPr>
              <w:rPr>
                <w:sz w:val="18"/>
                <w:szCs w:val="18"/>
              </w:rPr>
            </w:pPr>
          </w:p>
          <w:p w:rsidR="00047878" w:rsidRPr="00BB0B10" w:rsidRDefault="00047878" w:rsidP="00A72A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B0B10">
              <w:rPr>
                <w:b/>
                <w:sz w:val="18"/>
                <w:szCs w:val="18"/>
              </w:rPr>
              <w:t xml:space="preserve">Puno dnevno radno vrijeme = 8 sati dnevno; </w:t>
            </w:r>
            <w:r w:rsidR="003E7D52">
              <w:rPr>
                <w:b/>
                <w:sz w:val="18"/>
                <w:szCs w:val="18"/>
              </w:rPr>
              <w:t xml:space="preserve">odnosno </w:t>
            </w:r>
            <w:r w:rsidR="008C6B26">
              <w:rPr>
                <w:b/>
                <w:sz w:val="18"/>
                <w:szCs w:val="18"/>
              </w:rPr>
              <w:t xml:space="preserve">dnevno </w:t>
            </w:r>
            <w:proofErr w:type="spellStart"/>
            <w:r w:rsidR="008C6B26">
              <w:rPr>
                <w:b/>
                <w:sz w:val="18"/>
                <w:szCs w:val="18"/>
              </w:rPr>
              <w:t>r.v</w:t>
            </w:r>
            <w:proofErr w:type="spellEnd"/>
            <w:r w:rsidR="008C6B26">
              <w:rPr>
                <w:b/>
                <w:sz w:val="18"/>
                <w:szCs w:val="18"/>
              </w:rPr>
              <w:t xml:space="preserve">. </w:t>
            </w:r>
            <w:r w:rsidR="003E7D52">
              <w:rPr>
                <w:b/>
                <w:sz w:val="18"/>
                <w:szCs w:val="18"/>
              </w:rPr>
              <w:t>prema ugovoru o radu</w:t>
            </w:r>
          </w:p>
          <w:p w:rsidR="00047878" w:rsidRDefault="00047878" w:rsidP="00E0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Pr="00BB0B10">
              <w:rPr>
                <w:b/>
                <w:sz w:val="18"/>
                <w:szCs w:val="18"/>
              </w:rPr>
              <w:t>Izostanci</w:t>
            </w:r>
            <w:r>
              <w:rPr>
                <w:sz w:val="18"/>
                <w:szCs w:val="18"/>
              </w:rPr>
              <w:t xml:space="preserve">: službeni put, terenski rad, godišnji odmor, bolovanje, </w:t>
            </w:r>
            <w:proofErr w:type="spellStart"/>
            <w:r>
              <w:rPr>
                <w:sz w:val="18"/>
                <w:szCs w:val="18"/>
              </w:rPr>
              <w:t>porodiljni</w:t>
            </w:r>
            <w:proofErr w:type="spellEnd"/>
            <w:r>
              <w:rPr>
                <w:sz w:val="18"/>
                <w:szCs w:val="18"/>
              </w:rPr>
              <w:t xml:space="preserve"> dopust, plaćeni dopust, neplaćeni dopust, stručna usavršavanja.</w:t>
            </w:r>
          </w:p>
          <w:p w:rsidR="00047878" w:rsidRPr="0029317D" w:rsidRDefault="00047878" w:rsidP="009D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Pr="00E56D31">
              <w:rPr>
                <w:b/>
                <w:sz w:val="18"/>
                <w:szCs w:val="18"/>
              </w:rPr>
              <w:t>***Ostalo</w:t>
            </w:r>
            <w:r>
              <w:rPr>
                <w:sz w:val="18"/>
                <w:szCs w:val="18"/>
              </w:rPr>
              <w:t xml:space="preserve">: sati rada noću, </w:t>
            </w:r>
            <w:r w:rsidRPr="00A04D1F">
              <w:rPr>
                <w:b/>
                <w:sz w:val="18"/>
                <w:szCs w:val="18"/>
              </w:rPr>
              <w:t>prekovremeni rad</w:t>
            </w:r>
            <w:r>
              <w:rPr>
                <w:sz w:val="18"/>
                <w:szCs w:val="18"/>
              </w:rPr>
              <w:t xml:space="preserve">, sati rada u </w:t>
            </w:r>
            <w:proofErr w:type="spellStart"/>
            <w:r>
              <w:rPr>
                <w:sz w:val="18"/>
                <w:szCs w:val="18"/>
              </w:rPr>
              <w:t>preraspodijeljenom</w:t>
            </w:r>
            <w:proofErr w:type="spellEnd"/>
            <w:r>
              <w:rPr>
                <w:sz w:val="18"/>
                <w:szCs w:val="18"/>
              </w:rPr>
              <w:t xml:space="preserve"> radnom vremenu, rad nedjeljom, blagdanom ili neradnim danom, sati pripravnosti, sati provedeni u štrajku, sati isključenja s rada.</w:t>
            </w:r>
          </w:p>
        </w:tc>
      </w:tr>
      <w:tr w:rsidR="00047878" w:rsidRPr="0029317D" w:rsidTr="00032A00">
        <w:trPr>
          <w:trHeight w:val="669"/>
        </w:trPr>
        <w:tc>
          <w:tcPr>
            <w:tcW w:w="11472" w:type="dxa"/>
            <w:gridSpan w:val="35"/>
            <w:tcBorders>
              <w:top w:val="nil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47878" w:rsidRDefault="00047878" w:rsidP="00A72AD9">
            <w:pPr>
              <w:jc w:val="center"/>
              <w:rPr>
                <w:sz w:val="18"/>
                <w:szCs w:val="18"/>
              </w:rPr>
            </w:pPr>
          </w:p>
          <w:p w:rsidR="00047878" w:rsidRPr="0029317D" w:rsidRDefault="00922443" w:rsidP="00A3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, 30. RUJNA</w:t>
            </w:r>
            <w:r w:rsidR="00047878">
              <w:rPr>
                <w:sz w:val="18"/>
                <w:szCs w:val="18"/>
              </w:rPr>
              <w:t>, 2020.g.</w:t>
            </w:r>
          </w:p>
        </w:tc>
      </w:tr>
      <w:tr w:rsidR="00047878" w:rsidRPr="0029317D" w:rsidTr="00032A00">
        <w:trPr>
          <w:trHeight w:val="679"/>
        </w:trPr>
        <w:tc>
          <w:tcPr>
            <w:tcW w:w="11472" w:type="dxa"/>
            <w:gridSpan w:val="35"/>
            <w:tcBorders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47878" w:rsidRDefault="00047878" w:rsidP="00A72AD9">
            <w:pPr>
              <w:jc w:val="center"/>
              <w:rPr>
                <w:sz w:val="18"/>
                <w:szCs w:val="18"/>
              </w:rPr>
            </w:pPr>
          </w:p>
          <w:p w:rsidR="00047878" w:rsidRPr="0029317D" w:rsidRDefault="00047878" w:rsidP="00A72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NIK</w:t>
            </w:r>
            <w:r w:rsidR="003E7D52">
              <w:rPr>
                <w:sz w:val="18"/>
                <w:szCs w:val="18"/>
              </w:rPr>
              <w:t>/CA</w:t>
            </w:r>
            <w:r>
              <w:rPr>
                <w:sz w:val="18"/>
                <w:szCs w:val="18"/>
              </w:rPr>
              <w:t>: ______________________________________                                                                               RAVNATELJ: __________________________</w:t>
            </w:r>
          </w:p>
        </w:tc>
      </w:tr>
      <w:tr w:rsidR="00047878" w:rsidRPr="0029317D" w:rsidTr="00032A00">
        <w:tc>
          <w:tcPr>
            <w:tcW w:w="11472" w:type="dxa"/>
            <w:gridSpan w:val="3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7878" w:rsidRDefault="00047878" w:rsidP="00A72AD9">
            <w:pPr>
              <w:jc w:val="center"/>
              <w:rPr>
                <w:sz w:val="18"/>
                <w:szCs w:val="18"/>
              </w:rPr>
            </w:pPr>
          </w:p>
          <w:p w:rsidR="00047878" w:rsidRPr="0029317D" w:rsidRDefault="00047878" w:rsidP="00A72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IRAO</w:t>
            </w:r>
            <w:r w:rsidR="003E7D52">
              <w:rPr>
                <w:sz w:val="18"/>
                <w:szCs w:val="18"/>
              </w:rPr>
              <w:t>/LA</w:t>
            </w:r>
            <w:r>
              <w:rPr>
                <w:sz w:val="18"/>
                <w:szCs w:val="18"/>
              </w:rPr>
              <w:t>: __________________________________</w:t>
            </w:r>
          </w:p>
        </w:tc>
      </w:tr>
    </w:tbl>
    <w:p w:rsidR="00FB4F20" w:rsidRDefault="00FB4F20"/>
    <w:sectPr w:rsidR="00FB4F20" w:rsidSect="00132EA7">
      <w:pgSz w:w="11906" w:h="16838"/>
      <w:pgMar w:top="284" w:right="14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37" w:rsidRDefault="00182637" w:rsidP="004E485E">
      <w:pPr>
        <w:spacing w:after="0" w:line="240" w:lineRule="auto"/>
      </w:pPr>
      <w:r>
        <w:separator/>
      </w:r>
    </w:p>
  </w:endnote>
  <w:endnote w:type="continuationSeparator" w:id="0">
    <w:p w:rsidR="00182637" w:rsidRDefault="00182637" w:rsidP="004E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37" w:rsidRDefault="00182637" w:rsidP="004E485E">
      <w:pPr>
        <w:spacing w:after="0" w:line="240" w:lineRule="auto"/>
      </w:pPr>
      <w:r>
        <w:separator/>
      </w:r>
    </w:p>
  </w:footnote>
  <w:footnote w:type="continuationSeparator" w:id="0">
    <w:p w:rsidR="00182637" w:rsidRDefault="00182637" w:rsidP="004E4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D"/>
    <w:rsid w:val="000032A3"/>
    <w:rsid w:val="00004169"/>
    <w:rsid w:val="000059D3"/>
    <w:rsid w:val="00005D80"/>
    <w:rsid w:val="0000735E"/>
    <w:rsid w:val="000161F2"/>
    <w:rsid w:val="0003160C"/>
    <w:rsid w:val="00031DB2"/>
    <w:rsid w:val="00032A00"/>
    <w:rsid w:val="000352DF"/>
    <w:rsid w:val="00037720"/>
    <w:rsid w:val="00044492"/>
    <w:rsid w:val="00045AA8"/>
    <w:rsid w:val="00047878"/>
    <w:rsid w:val="00051BD8"/>
    <w:rsid w:val="00052196"/>
    <w:rsid w:val="0005508E"/>
    <w:rsid w:val="00056B96"/>
    <w:rsid w:val="00061505"/>
    <w:rsid w:val="000643CB"/>
    <w:rsid w:val="00066BE6"/>
    <w:rsid w:val="000709ED"/>
    <w:rsid w:val="00076B79"/>
    <w:rsid w:val="00081EA0"/>
    <w:rsid w:val="00085D43"/>
    <w:rsid w:val="00093BAE"/>
    <w:rsid w:val="000A0A06"/>
    <w:rsid w:val="000A3E5B"/>
    <w:rsid w:val="000B123D"/>
    <w:rsid w:val="000B1642"/>
    <w:rsid w:val="000B35F3"/>
    <w:rsid w:val="000C2BFD"/>
    <w:rsid w:val="000F2420"/>
    <w:rsid w:val="000F558A"/>
    <w:rsid w:val="00101FFC"/>
    <w:rsid w:val="00102A6F"/>
    <w:rsid w:val="001123FB"/>
    <w:rsid w:val="001152C8"/>
    <w:rsid w:val="00115461"/>
    <w:rsid w:val="001161F7"/>
    <w:rsid w:val="001168BE"/>
    <w:rsid w:val="00122A3F"/>
    <w:rsid w:val="00127CBF"/>
    <w:rsid w:val="00132EA7"/>
    <w:rsid w:val="00134170"/>
    <w:rsid w:val="001422AD"/>
    <w:rsid w:val="001469A4"/>
    <w:rsid w:val="00150931"/>
    <w:rsid w:val="0015235E"/>
    <w:rsid w:val="00153840"/>
    <w:rsid w:val="001556F4"/>
    <w:rsid w:val="00156B0A"/>
    <w:rsid w:val="00157DAD"/>
    <w:rsid w:val="00160F7A"/>
    <w:rsid w:val="001614C2"/>
    <w:rsid w:val="00181351"/>
    <w:rsid w:val="00182637"/>
    <w:rsid w:val="00197FDE"/>
    <w:rsid w:val="001A39B5"/>
    <w:rsid w:val="001B055E"/>
    <w:rsid w:val="001B0DDA"/>
    <w:rsid w:val="001B2771"/>
    <w:rsid w:val="001C0E84"/>
    <w:rsid w:val="001C27A7"/>
    <w:rsid w:val="001C5AC9"/>
    <w:rsid w:val="001D0883"/>
    <w:rsid w:val="001D198C"/>
    <w:rsid w:val="001D5174"/>
    <w:rsid w:val="001D5D06"/>
    <w:rsid w:val="001D5D5F"/>
    <w:rsid w:val="001F0EE8"/>
    <w:rsid w:val="001F18D8"/>
    <w:rsid w:val="001F4B62"/>
    <w:rsid w:val="001F50CC"/>
    <w:rsid w:val="001F52DF"/>
    <w:rsid w:val="0020547E"/>
    <w:rsid w:val="00205536"/>
    <w:rsid w:val="002113D4"/>
    <w:rsid w:val="002117B2"/>
    <w:rsid w:val="002121DC"/>
    <w:rsid w:val="00212CCE"/>
    <w:rsid w:val="0021403A"/>
    <w:rsid w:val="00214066"/>
    <w:rsid w:val="00215464"/>
    <w:rsid w:val="00216D3E"/>
    <w:rsid w:val="00223206"/>
    <w:rsid w:val="002256B7"/>
    <w:rsid w:val="002278E7"/>
    <w:rsid w:val="002366C1"/>
    <w:rsid w:val="002369E2"/>
    <w:rsid w:val="00240BAE"/>
    <w:rsid w:val="00252A02"/>
    <w:rsid w:val="00254537"/>
    <w:rsid w:val="002578BC"/>
    <w:rsid w:val="00263236"/>
    <w:rsid w:val="00271DEA"/>
    <w:rsid w:val="00272631"/>
    <w:rsid w:val="0027393B"/>
    <w:rsid w:val="00276AD2"/>
    <w:rsid w:val="0027756E"/>
    <w:rsid w:val="00285185"/>
    <w:rsid w:val="0029317D"/>
    <w:rsid w:val="0029710D"/>
    <w:rsid w:val="002A00C1"/>
    <w:rsid w:val="002A022A"/>
    <w:rsid w:val="002B3FC2"/>
    <w:rsid w:val="002B640D"/>
    <w:rsid w:val="002B7C90"/>
    <w:rsid w:val="002C3C3C"/>
    <w:rsid w:val="002C4BFF"/>
    <w:rsid w:val="002C609C"/>
    <w:rsid w:val="002D7696"/>
    <w:rsid w:val="002F28E6"/>
    <w:rsid w:val="002F386F"/>
    <w:rsid w:val="002F478D"/>
    <w:rsid w:val="0030495B"/>
    <w:rsid w:val="0031146A"/>
    <w:rsid w:val="003176B3"/>
    <w:rsid w:val="00323B71"/>
    <w:rsid w:val="0032472A"/>
    <w:rsid w:val="00325D4F"/>
    <w:rsid w:val="003312BF"/>
    <w:rsid w:val="00334507"/>
    <w:rsid w:val="00337B08"/>
    <w:rsid w:val="003433D6"/>
    <w:rsid w:val="00344110"/>
    <w:rsid w:val="00345D97"/>
    <w:rsid w:val="00346E7C"/>
    <w:rsid w:val="00347B19"/>
    <w:rsid w:val="00351DD6"/>
    <w:rsid w:val="00361B0E"/>
    <w:rsid w:val="00363664"/>
    <w:rsid w:val="00372790"/>
    <w:rsid w:val="00374CF8"/>
    <w:rsid w:val="00374ED4"/>
    <w:rsid w:val="00375E79"/>
    <w:rsid w:val="00376EF6"/>
    <w:rsid w:val="00382D39"/>
    <w:rsid w:val="00387E42"/>
    <w:rsid w:val="0039274E"/>
    <w:rsid w:val="00397E13"/>
    <w:rsid w:val="003A18BD"/>
    <w:rsid w:val="003A28FB"/>
    <w:rsid w:val="003A376B"/>
    <w:rsid w:val="003B16EE"/>
    <w:rsid w:val="003C39EF"/>
    <w:rsid w:val="003D0393"/>
    <w:rsid w:val="003D7776"/>
    <w:rsid w:val="003E7302"/>
    <w:rsid w:val="003E7D52"/>
    <w:rsid w:val="003F7114"/>
    <w:rsid w:val="0041336D"/>
    <w:rsid w:val="00413C4E"/>
    <w:rsid w:val="00416467"/>
    <w:rsid w:val="00422FAB"/>
    <w:rsid w:val="004234A3"/>
    <w:rsid w:val="00431788"/>
    <w:rsid w:val="00433AEF"/>
    <w:rsid w:val="00433DAC"/>
    <w:rsid w:val="004345A1"/>
    <w:rsid w:val="00436456"/>
    <w:rsid w:val="00450385"/>
    <w:rsid w:val="004562FB"/>
    <w:rsid w:val="004635D9"/>
    <w:rsid w:val="004651A0"/>
    <w:rsid w:val="00473980"/>
    <w:rsid w:val="00481904"/>
    <w:rsid w:val="0048463F"/>
    <w:rsid w:val="0048541D"/>
    <w:rsid w:val="00494953"/>
    <w:rsid w:val="0049592D"/>
    <w:rsid w:val="00497E5E"/>
    <w:rsid w:val="004A28CB"/>
    <w:rsid w:val="004A2D05"/>
    <w:rsid w:val="004A76FD"/>
    <w:rsid w:val="004C038D"/>
    <w:rsid w:val="004C2172"/>
    <w:rsid w:val="004C2211"/>
    <w:rsid w:val="004C5BC4"/>
    <w:rsid w:val="004C6DAD"/>
    <w:rsid w:val="004D005C"/>
    <w:rsid w:val="004D1CA7"/>
    <w:rsid w:val="004E485E"/>
    <w:rsid w:val="004F1A1B"/>
    <w:rsid w:val="00512EBA"/>
    <w:rsid w:val="0051367F"/>
    <w:rsid w:val="00515193"/>
    <w:rsid w:val="005153DF"/>
    <w:rsid w:val="00517CAF"/>
    <w:rsid w:val="00520EED"/>
    <w:rsid w:val="00524888"/>
    <w:rsid w:val="00526412"/>
    <w:rsid w:val="00534EB2"/>
    <w:rsid w:val="00541C52"/>
    <w:rsid w:val="00542796"/>
    <w:rsid w:val="00546E77"/>
    <w:rsid w:val="00551A83"/>
    <w:rsid w:val="005522C2"/>
    <w:rsid w:val="005674B3"/>
    <w:rsid w:val="00571E18"/>
    <w:rsid w:val="00576A4D"/>
    <w:rsid w:val="00580CF2"/>
    <w:rsid w:val="00587E47"/>
    <w:rsid w:val="00593C4F"/>
    <w:rsid w:val="005942E9"/>
    <w:rsid w:val="00596505"/>
    <w:rsid w:val="005B7E5E"/>
    <w:rsid w:val="005C3046"/>
    <w:rsid w:val="005C494E"/>
    <w:rsid w:val="005D2451"/>
    <w:rsid w:val="005E04D4"/>
    <w:rsid w:val="005E1062"/>
    <w:rsid w:val="005E2D6A"/>
    <w:rsid w:val="005E4BB2"/>
    <w:rsid w:val="005E5A54"/>
    <w:rsid w:val="005F0FBF"/>
    <w:rsid w:val="006034A4"/>
    <w:rsid w:val="00606AA7"/>
    <w:rsid w:val="00610FC4"/>
    <w:rsid w:val="00612FD9"/>
    <w:rsid w:val="00615C3E"/>
    <w:rsid w:val="006238FC"/>
    <w:rsid w:val="00630D86"/>
    <w:rsid w:val="00642AF3"/>
    <w:rsid w:val="00657DCF"/>
    <w:rsid w:val="006661D0"/>
    <w:rsid w:val="00667CA5"/>
    <w:rsid w:val="00684582"/>
    <w:rsid w:val="006A58D0"/>
    <w:rsid w:val="006A7D5E"/>
    <w:rsid w:val="006A7DE6"/>
    <w:rsid w:val="006B42E7"/>
    <w:rsid w:val="006C4C57"/>
    <w:rsid w:val="006D3F6C"/>
    <w:rsid w:val="006D4269"/>
    <w:rsid w:val="006D6B98"/>
    <w:rsid w:val="006D6BB3"/>
    <w:rsid w:val="006E15FF"/>
    <w:rsid w:val="006E328C"/>
    <w:rsid w:val="006E39A5"/>
    <w:rsid w:val="006E441E"/>
    <w:rsid w:val="006E4D97"/>
    <w:rsid w:val="006E52DE"/>
    <w:rsid w:val="006F2246"/>
    <w:rsid w:val="00707DE2"/>
    <w:rsid w:val="00712C7A"/>
    <w:rsid w:val="007175F8"/>
    <w:rsid w:val="00730B09"/>
    <w:rsid w:val="00731D70"/>
    <w:rsid w:val="0073622B"/>
    <w:rsid w:val="00745DF8"/>
    <w:rsid w:val="00747BED"/>
    <w:rsid w:val="00755188"/>
    <w:rsid w:val="00756216"/>
    <w:rsid w:val="007677AC"/>
    <w:rsid w:val="00771222"/>
    <w:rsid w:val="00771581"/>
    <w:rsid w:val="00775A31"/>
    <w:rsid w:val="00775E96"/>
    <w:rsid w:val="00791344"/>
    <w:rsid w:val="00792FDF"/>
    <w:rsid w:val="00797E6E"/>
    <w:rsid w:val="007A543D"/>
    <w:rsid w:val="007A6621"/>
    <w:rsid w:val="007B707B"/>
    <w:rsid w:val="007C6524"/>
    <w:rsid w:val="007D3007"/>
    <w:rsid w:val="007E4976"/>
    <w:rsid w:val="007E705F"/>
    <w:rsid w:val="007F2DE6"/>
    <w:rsid w:val="00802FDD"/>
    <w:rsid w:val="008035FD"/>
    <w:rsid w:val="008066F3"/>
    <w:rsid w:val="00807C58"/>
    <w:rsid w:val="00817F8B"/>
    <w:rsid w:val="00822315"/>
    <w:rsid w:val="00822DEE"/>
    <w:rsid w:val="008308C2"/>
    <w:rsid w:val="00831DB9"/>
    <w:rsid w:val="00833D8D"/>
    <w:rsid w:val="00850935"/>
    <w:rsid w:val="00851D25"/>
    <w:rsid w:val="00860734"/>
    <w:rsid w:val="0086078E"/>
    <w:rsid w:val="0086748C"/>
    <w:rsid w:val="008713F0"/>
    <w:rsid w:val="00872FC7"/>
    <w:rsid w:val="0088530F"/>
    <w:rsid w:val="0088603F"/>
    <w:rsid w:val="0089704B"/>
    <w:rsid w:val="008A0F4A"/>
    <w:rsid w:val="008C00E8"/>
    <w:rsid w:val="008C0A87"/>
    <w:rsid w:val="008C6B26"/>
    <w:rsid w:val="008D297F"/>
    <w:rsid w:val="008F763C"/>
    <w:rsid w:val="00905CC6"/>
    <w:rsid w:val="00907811"/>
    <w:rsid w:val="00912DAF"/>
    <w:rsid w:val="00922443"/>
    <w:rsid w:val="00932187"/>
    <w:rsid w:val="00940545"/>
    <w:rsid w:val="009410F0"/>
    <w:rsid w:val="00944182"/>
    <w:rsid w:val="009539C6"/>
    <w:rsid w:val="0095424F"/>
    <w:rsid w:val="00955224"/>
    <w:rsid w:val="009576A0"/>
    <w:rsid w:val="0096548F"/>
    <w:rsid w:val="009679A2"/>
    <w:rsid w:val="00980C72"/>
    <w:rsid w:val="009838B4"/>
    <w:rsid w:val="00986914"/>
    <w:rsid w:val="009907A6"/>
    <w:rsid w:val="00992C38"/>
    <w:rsid w:val="00993271"/>
    <w:rsid w:val="009932A3"/>
    <w:rsid w:val="00995DD1"/>
    <w:rsid w:val="009A36DF"/>
    <w:rsid w:val="009B1EF2"/>
    <w:rsid w:val="009B564A"/>
    <w:rsid w:val="009B5E92"/>
    <w:rsid w:val="009C4715"/>
    <w:rsid w:val="009C4779"/>
    <w:rsid w:val="009C7AC7"/>
    <w:rsid w:val="009D054D"/>
    <w:rsid w:val="009D1782"/>
    <w:rsid w:val="009D736C"/>
    <w:rsid w:val="009E54A5"/>
    <w:rsid w:val="00A019A7"/>
    <w:rsid w:val="00A04D1F"/>
    <w:rsid w:val="00A04DCD"/>
    <w:rsid w:val="00A06075"/>
    <w:rsid w:val="00A07FB3"/>
    <w:rsid w:val="00A1026D"/>
    <w:rsid w:val="00A10B43"/>
    <w:rsid w:val="00A12827"/>
    <w:rsid w:val="00A13171"/>
    <w:rsid w:val="00A17A15"/>
    <w:rsid w:val="00A21EAF"/>
    <w:rsid w:val="00A27A07"/>
    <w:rsid w:val="00A362A7"/>
    <w:rsid w:val="00A36471"/>
    <w:rsid w:val="00A4189B"/>
    <w:rsid w:val="00A4569F"/>
    <w:rsid w:val="00A50FF9"/>
    <w:rsid w:val="00A532D7"/>
    <w:rsid w:val="00A53945"/>
    <w:rsid w:val="00A66F2E"/>
    <w:rsid w:val="00A67271"/>
    <w:rsid w:val="00A673B6"/>
    <w:rsid w:val="00A72AD9"/>
    <w:rsid w:val="00A73554"/>
    <w:rsid w:val="00A73B8D"/>
    <w:rsid w:val="00A740FE"/>
    <w:rsid w:val="00A75BE6"/>
    <w:rsid w:val="00A77691"/>
    <w:rsid w:val="00A81423"/>
    <w:rsid w:val="00A8537D"/>
    <w:rsid w:val="00A90531"/>
    <w:rsid w:val="00A917F9"/>
    <w:rsid w:val="00A95BD0"/>
    <w:rsid w:val="00A96823"/>
    <w:rsid w:val="00A976AC"/>
    <w:rsid w:val="00AA4186"/>
    <w:rsid w:val="00AA6F0B"/>
    <w:rsid w:val="00AB06E7"/>
    <w:rsid w:val="00AB3245"/>
    <w:rsid w:val="00AB42CF"/>
    <w:rsid w:val="00AC6308"/>
    <w:rsid w:val="00AD1C04"/>
    <w:rsid w:val="00AD7094"/>
    <w:rsid w:val="00AD7C8D"/>
    <w:rsid w:val="00AE26FB"/>
    <w:rsid w:val="00AE507E"/>
    <w:rsid w:val="00AE72B8"/>
    <w:rsid w:val="00B0013B"/>
    <w:rsid w:val="00B012D3"/>
    <w:rsid w:val="00B04401"/>
    <w:rsid w:val="00B1493C"/>
    <w:rsid w:val="00B15B47"/>
    <w:rsid w:val="00B213FD"/>
    <w:rsid w:val="00B2181B"/>
    <w:rsid w:val="00B219D0"/>
    <w:rsid w:val="00B25BA8"/>
    <w:rsid w:val="00B271D2"/>
    <w:rsid w:val="00B40106"/>
    <w:rsid w:val="00B46F4E"/>
    <w:rsid w:val="00B47798"/>
    <w:rsid w:val="00B52B5D"/>
    <w:rsid w:val="00B5642B"/>
    <w:rsid w:val="00B63074"/>
    <w:rsid w:val="00B72522"/>
    <w:rsid w:val="00B72FC7"/>
    <w:rsid w:val="00B75833"/>
    <w:rsid w:val="00B85DF3"/>
    <w:rsid w:val="00B86603"/>
    <w:rsid w:val="00B90AEE"/>
    <w:rsid w:val="00B91DB3"/>
    <w:rsid w:val="00B923E4"/>
    <w:rsid w:val="00BA2986"/>
    <w:rsid w:val="00BA33AD"/>
    <w:rsid w:val="00BA343A"/>
    <w:rsid w:val="00BA5F0D"/>
    <w:rsid w:val="00BA7F96"/>
    <w:rsid w:val="00BB0B10"/>
    <w:rsid w:val="00BB23BC"/>
    <w:rsid w:val="00BB4BBA"/>
    <w:rsid w:val="00BC4A44"/>
    <w:rsid w:val="00BC4F79"/>
    <w:rsid w:val="00BD4CD6"/>
    <w:rsid w:val="00BE6FB6"/>
    <w:rsid w:val="00BF59B4"/>
    <w:rsid w:val="00C032BD"/>
    <w:rsid w:val="00C12149"/>
    <w:rsid w:val="00C1473A"/>
    <w:rsid w:val="00C155A2"/>
    <w:rsid w:val="00C212AB"/>
    <w:rsid w:val="00C234CB"/>
    <w:rsid w:val="00C31368"/>
    <w:rsid w:val="00C338B1"/>
    <w:rsid w:val="00C434FA"/>
    <w:rsid w:val="00C50E0B"/>
    <w:rsid w:val="00C53925"/>
    <w:rsid w:val="00C53A70"/>
    <w:rsid w:val="00C56E23"/>
    <w:rsid w:val="00C66E88"/>
    <w:rsid w:val="00C670CE"/>
    <w:rsid w:val="00C71C17"/>
    <w:rsid w:val="00C725EB"/>
    <w:rsid w:val="00C7440A"/>
    <w:rsid w:val="00C745EC"/>
    <w:rsid w:val="00C904ED"/>
    <w:rsid w:val="00C90D3A"/>
    <w:rsid w:val="00C9210C"/>
    <w:rsid w:val="00CA1FB2"/>
    <w:rsid w:val="00CA32C7"/>
    <w:rsid w:val="00CB0CFB"/>
    <w:rsid w:val="00CB1664"/>
    <w:rsid w:val="00CC2883"/>
    <w:rsid w:val="00CD1DA9"/>
    <w:rsid w:val="00CD2BF5"/>
    <w:rsid w:val="00CD526C"/>
    <w:rsid w:val="00CD5482"/>
    <w:rsid w:val="00CD64E4"/>
    <w:rsid w:val="00CE0B0F"/>
    <w:rsid w:val="00CE1B2C"/>
    <w:rsid w:val="00CE5947"/>
    <w:rsid w:val="00CE5F29"/>
    <w:rsid w:val="00CE6EA2"/>
    <w:rsid w:val="00CE7115"/>
    <w:rsid w:val="00CF04CA"/>
    <w:rsid w:val="00CF3EFA"/>
    <w:rsid w:val="00CF66F4"/>
    <w:rsid w:val="00D00369"/>
    <w:rsid w:val="00D05594"/>
    <w:rsid w:val="00D15429"/>
    <w:rsid w:val="00D30849"/>
    <w:rsid w:val="00D30E3A"/>
    <w:rsid w:val="00D31423"/>
    <w:rsid w:val="00D34C67"/>
    <w:rsid w:val="00D34F3E"/>
    <w:rsid w:val="00D50067"/>
    <w:rsid w:val="00D5210B"/>
    <w:rsid w:val="00D530D3"/>
    <w:rsid w:val="00D53ECD"/>
    <w:rsid w:val="00D60223"/>
    <w:rsid w:val="00D62278"/>
    <w:rsid w:val="00D63F3B"/>
    <w:rsid w:val="00D64086"/>
    <w:rsid w:val="00D67F86"/>
    <w:rsid w:val="00D73DCB"/>
    <w:rsid w:val="00D80532"/>
    <w:rsid w:val="00D810B8"/>
    <w:rsid w:val="00D81BBD"/>
    <w:rsid w:val="00D825FA"/>
    <w:rsid w:val="00D93833"/>
    <w:rsid w:val="00D9459C"/>
    <w:rsid w:val="00D94902"/>
    <w:rsid w:val="00DB060F"/>
    <w:rsid w:val="00DB0E2A"/>
    <w:rsid w:val="00DB13F0"/>
    <w:rsid w:val="00DB78CB"/>
    <w:rsid w:val="00DC665F"/>
    <w:rsid w:val="00DC7437"/>
    <w:rsid w:val="00DD60E4"/>
    <w:rsid w:val="00DD7E2D"/>
    <w:rsid w:val="00DF05E7"/>
    <w:rsid w:val="00DF1292"/>
    <w:rsid w:val="00DF1325"/>
    <w:rsid w:val="00DF301B"/>
    <w:rsid w:val="00E0016A"/>
    <w:rsid w:val="00E036D3"/>
    <w:rsid w:val="00E05D5A"/>
    <w:rsid w:val="00E12C3F"/>
    <w:rsid w:val="00E228B9"/>
    <w:rsid w:val="00E269F4"/>
    <w:rsid w:val="00E31839"/>
    <w:rsid w:val="00E33803"/>
    <w:rsid w:val="00E35BE6"/>
    <w:rsid w:val="00E36B21"/>
    <w:rsid w:val="00E52585"/>
    <w:rsid w:val="00E56D31"/>
    <w:rsid w:val="00E668A2"/>
    <w:rsid w:val="00E702EF"/>
    <w:rsid w:val="00E81210"/>
    <w:rsid w:val="00E90F1A"/>
    <w:rsid w:val="00E9121A"/>
    <w:rsid w:val="00E92573"/>
    <w:rsid w:val="00E97589"/>
    <w:rsid w:val="00EA1449"/>
    <w:rsid w:val="00ED262E"/>
    <w:rsid w:val="00ED5125"/>
    <w:rsid w:val="00EE484A"/>
    <w:rsid w:val="00EE4C17"/>
    <w:rsid w:val="00EF5E37"/>
    <w:rsid w:val="00F10A09"/>
    <w:rsid w:val="00F22CA5"/>
    <w:rsid w:val="00F37FBE"/>
    <w:rsid w:val="00F45826"/>
    <w:rsid w:val="00F46D6E"/>
    <w:rsid w:val="00F604FD"/>
    <w:rsid w:val="00F81112"/>
    <w:rsid w:val="00F82C14"/>
    <w:rsid w:val="00F83EF1"/>
    <w:rsid w:val="00F8592D"/>
    <w:rsid w:val="00F9072F"/>
    <w:rsid w:val="00F9599D"/>
    <w:rsid w:val="00FA0278"/>
    <w:rsid w:val="00FA38A6"/>
    <w:rsid w:val="00FB4BFA"/>
    <w:rsid w:val="00FB4F20"/>
    <w:rsid w:val="00FB7386"/>
    <w:rsid w:val="00FC010C"/>
    <w:rsid w:val="00FC03DF"/>
    <w:rsid w:val="00FC2DD2"/>
    <w:rsid w:val="00FC3A87"/>
    <w:rsid w:val="00FC3CB3"/>
    <w:rsid w:val="00FC4184"/>
    <w:rsid w:val="00FD0382"/>
    <w:rsid w:val="00FD1DE8"/>
    <w:rsid w:val="00FD5D3B"/>
    <w:rsid w:val="00FD6D3C"/>
    <w:rsid w:val="00FE2BA2"/>
    <w:rsid w:val="00FE362B"/>
    <w:rsid w:val="00FE3AF1"/>
    <w:rsid w:val="00FF166A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3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AC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E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485E"/>
  </w:style>
  <w:style w:type="paragraph" w:styleId="Podnoje">
    <w:name w:val="footer"/>
    <w:basedOn w:val="Normal"/>
    <w:link w:val="PodnojeChar"/>
    <w:uiPriority w:val="99"/>
    <w:unhideWhenUsed/>
    <w:rsid w:val="004E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4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3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AC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E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485E"/>
  </w:style>
  <w:style w:type="paragraph" w:styleId="Podnoje">
    <w:name w:val="footer"/>
    <w:basedOn w:val="Normal"/>
    <w:link w:val="PodnojeChar"/>
    <w:uiPriority w:val="99"/>
    <w:unhideWhenUsed/>
    <w:rsid w:val="004E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66D1-64E3-4704-B0AB-01269467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</dc:creator>
  <cp:lastModifiedBy>Maja Leko</cp:lastModifiedBy>
  <cp:revision>2</cp:revision>
  <cp:lastPrinted>2020-07-10T09:36:00Z</cp:lastPrinted>
  <dcterms:created xsi:type="dcterms:W3CDTF">2020-09-16T11:47:00Z</dcterms:created>
  <dcterms:modified xsi:type="dcterms:W3CDTF">2020-09-16T11:47:00Z</dcterms:modified>
</cp:coreProperties>
</file>